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三笔画出4000个高甜萌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三笔画出4000个高甜萌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1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两三笔画出4000个高甜萌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